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</w:t>
      </w:r>
      <w:r w:rsidR="00A140DB">
        <w:rPr>
          <w:b/>
          <w:bCs/>
          <w:u w:val="single"/>
        </w:rPr>
        <w:t>3</w:t>
      </w:r>
      <w:r w:rsidR="00A62195">
        <w:rPr>
          <w:b/>
          <w:bCs/>
          <w:u w:val="single"/>
        </w:rPr>
        <w:t>/</w:t>
      </w:r>
      <w:r w:rsidR="00436D3A">
        <w:rPr>
          <w:b/>
          <w:bCs/>
          <w:u w:val="single"/>
        </w:rPr>
        <w:t>1</w:t>
      </w:r>
      <w:r w:rsidR="00A140DB">
        <w:rPr>
          <w:b/>
          <w:bCs/>
          <w:u w:val="single"/>
        </w:rPr>
        <w:t>79481,179482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rFonts w:asciiTheme="majorHAnsi" w:eastAsiaTheme="majorEastAsia" w:hAnsiTheme="majorHAnsi" w:cstheme="majorBidi"/>
          <w:bCs/>
          <w:color w:val="4F81BD" w:themeColor="accent1"/>
          <w:sz w:val="36"/>
          <w:szCs w:val="26"/>
        </w:rPr>
      </w:sdtEndPr>
      <w:sdtContent>
        <w:p w:rsidR="00042464" w:rsidRDefault="0063415D" w:rsidP="0063415D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Obsługa</w:t>
          </w:r>
          <w:r w:rsidR="00AE195D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serwisowa</w:t>
          </w: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3 </w:t>
          </w:r>
          <w:proofErr w:type="spellStart"/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szt</w:t>
          </w:r>
          <w:proofErr w:type="spellEnd"/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pompowni deszczowych </w:t>
          </w:r>
        </w:p>
        <w:p w:rsidR="0063415D" w:rsidRDefault="0063415D" w:rsidP="0063415D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na terenie</w:t>
          </w:r>
          <w:r w:rsidR="00042464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</w:t>
          </w:r>
          <w:bookmarkStart w:id="0" w:name="_GoBack"/>
          <w:bookmarkEnd w:id="0"/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CBM </w:t>
          </w:r>
        </w:p>
        <w:p w:rsidR="00E1294B" w:rsidRPr="0060427D" w:rsidRDefault="0063415D" w:rsidP="0063415D">
          <w:pPr>
            <w:pStyle w:val="Nagwek2"/>
            <w:spacing w:before="120"/>
            <w:jc w:val="center"/>
            <w:rPr>
              <w:b w:val="0"/>
              <w:sz w:val="28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ul. Rokietnicka 8 , 60-806 Poznań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63415D" w:rsidRDefault="0063415D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63415D" w:rsidP="0063415D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Obsługa</w:t>
              </w:r>
              <w:r w:rsidR="00AE195D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serwisowa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3 </w:t>
              </w:r>
              <w:proofErr w:type="spellStart"/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szt</w:t>
              </w:r>
              <w:proofErr w:type="spellEnd"/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pompowni deszczowych na terenie CBM ul. Rokietnicka 8 , 60-806 Poznań</w:t>
              </w:r>
            </w:p>
            <w:p w:rsidR="00757BE9" w:rsidRDefault="00042464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b/>
          <w:bCs/>
          <w:color w:val="FF0000"/>
          <w:sz w:val="32"/>
        </w:rPr>
        <w:id w:val="1317299605"/>
        <w:placeholder>
          <w:docPart w:val="D9579E362DEC4D3092EAEF0561E3C3E6"/>
        </w:placeholder>
      </w:sdtPr>
      <w:sdtEndPr>
        <w:rPr>
          <w:bCs w:val="0"/>
          <w:color w:val="auto"/>
          <w:sz w:val="28"/>
          <w:u w:val="single"/>
        </w:rPr>
      </w:sdtEndPr>
      <w:sdtContent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Całodobowy monitoring obiektu</w:t>
          </w:r>
          <w:r>
            <w:t xml:space="preserve"> z analizą danych z systemu monitoringu dla zapobiegania najczęściej występującym awariom</w:t>
          </w:r>
          <w:r w:rsidRPr="00DA4197">
            <w:t>.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Całodobow</w:t>
          </w:r>
          <w:r>
            <w:t>e informowanie serwisanta z przydzielonego obszaru o wystąpieniu stanów alarmowych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>
            <w:t xml:space="preserve">Powiadamianie, </w:t>
          </w:r>
          <w:r w:rsidRPr="00DA4197">
            <w:t>w razie</w:t>
          </w:r>
          <w:r>
            <w:t xml:space="preserve"> wystąpienia </w:t>
          </w:r>
          <w:r w:rsidRPr="00DA4197">
            <w:t>awarii</w:t>
          </w:r>
          <w:r>
            <w:t>,</w:t>
          </w:r>
          <w:r w:rsidRPr="00DA4197">
            <w:t xml:space="preserve"> poprzez SMS do 5 dowolnych numerów</w:t>
          </w:r>
          <w:r>
            <w:t xml:space="preserve"> wskazanych przez Zamawiającego</w:t>
          </w:r>
          <w:r w:rsidRPr="00DA4197">
            <w:t>.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>
            <w:t>Szybka reakcja na zgłoszoną usterkę – max:</w:t>
          </w:r>
        </w:p>
        <w:p w:rsidR="0063415D" w:rsidRDefault="0063415D" w:rsidP="0063415D">
          <w:pPr>
            <w:numPr>
              <w:ilvl w:val="0"/>
              <w:numId w:val="34"/>
            </w:numPr>
            <w:jc w:val="both"/>
          </w:pPr>
          <w:r>
            <w:t>do 24 godzin w dni robocze przy zgłoszeniu w godzinach 8:00-16:00</w:t>
          </w:r>
        </w:p>
        <w:p w:rsidR="0063415D" w:rsidRDefault="0063415D" w:rsidP="0063415D">
          <w:pPr>
            <w:numPr>
              <w:ilvl w:val="0"/>
              <w:numId w:val="34"/>
            </w:numPr>
            <w:jc w:val="both"/>
          </w:pPr>
          <w:r>
            <w:t>do 48 godzin w dni robocze przy zgłoszeniu w godzinach 16:00 – 8:00</w:t>
          </w:r>
        </w:p>
        <w:p w:rsidR="0063415D" w:rsidRPr="00DA4197" w:rsidRDefault="0063415D" w:rsidP="0063415D">
          <w:pPr>
            <w:numPr>
              <w:ilvl w:val="0"/>
              <w:numId w:val="34"/>
            </w:numPr>
            <w:jc w:val="both"/>
          </w:pPr>
          <w:r>
            <w:t>do 72 godzin w dni wolne od pracy i świąteczne.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>Opieka autoryzowanego serwisu</w:t>
          </w:r>
          <w:r>
            <w:t>.</w:t>
          </w:r>
        </w:p>
        <w:p w:rsidR="0063415D" w:rsidRDefault="0063415D" w:rsidP="0063415D">
          <w:pPr>
            <w:numPr>
              <w:ilvl w:val="0"/>
              <w:numId w:val="33"/>
            </w:numPr>
          </w:pPr>
          <w:r>
            <w:t xml:space="preserve">Zapewnienie Zamawiającemu podglądu każdej pompowni poprzez stronę www 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>
            <w:t>P</w:t>
          </w:r>
          <w:r w:rsidRPr="00DA4197">
            <w:t xml:space="preserve">rzegląd pompowni </w:t>
          </w:r>
          <w:r>
            <w:t>w okresach półrocznych.</w:t>
          </w:r>
        </w:p>
        <w:p w:rsidR="0063415D" w:rsidRPr="00DA4197" w:rsidRDefault="0063415D" w:rsidP="0063415D">
          <w:pPr>
            <w:numPr>
              <w:ilvl w:val="0"/>
              <w:numId w:val="33"/>
            </w:numPr>
            <w:jc w:val="both"/>
          </w:pPr>
          <w:r>
            <w:t>Czynności serwisowe w trakcie półrocznych przeglądów:</w:t>
          </w:r>
        </w:p>
        <w:p w:rsidR="0063415D" w:rsidRDefault="0063415D" w:rsidP="0063415D">
          <w:pPr>
            <w:ind w:left="360"/>
            <w:jc w:val="both"/>
          </w:pPr>
          <w:r>
            <w:t>-  czyszczenie wirników pomp</w:t>
          </w:r>
        </w:p>
        <w:p w:rsidR="0063415D" w:rsidRDefault="0063415D" w:rsidP="0063415D">
          <w:pPr>
            <w:ind w:left="360"/>
            <w:jc w:val="both"/>
          </w:pPr>
          <w:r>
            <w:t>-  czyszczenie szafy automatyki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regulacja pomp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stanu noży tnących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mocowania przewodów zasilających wewnątrz przepompowni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zamocowania oraz stanu czujników poziomu oraz ich czyszczenie w razie potrzeby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stanu szafki automatyki,</w:t>
          </w:r>
        </w:p>
        <w:p w:rsidR="0063415D" w:rsidRDefault="0063415D" w:rsidP="0063415D">
          <w:pPr>
            <w:ind w:left="360"/>
            <w:jc w:val="both"/>
          </w:pPr>
          <w:r w:rsidRPr="00DA4197">
            <w:t>-  kontrola kabli zasilających pomp wizualna</w:t>
          </w:r>
        </w:p>
        <w:p w:rsidR="0063415D" w:rsidRPr="00DA4197" w:rsidRDefault="0063415D" w:rsidP="0063415D">
          <w:pPr>
            <w:ind w:left="360"/>
            <w:jc w:val="both"/>
          </w:pPr>
          <w:r>
            <w:t xml:space="preserve">-  </w:t>
          </w:r>
          <w:r w:rsidRPr="00DA4197">
            <w:t>pomiar</w:t>
          </w:r>
          <w:r>
            <w:t>y elektryczne ochrony przeciwporażeniowej</w:t>
          </w:r>
          <w:r w:rsidRPr="00DA4197">
            <w:t>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kontrola stanu przewodów toru wysokoprądowego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pomiar asymetrii napięcia na wejściu do szafki automatyki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pomiary rezystancji uzwojenia pomp;</w:t>
          </w:r>
        </w:p>
        <w:p w:rsidR="0063415D" w:rsidRPr="00DA4197" w:rsidRDefault="0063415D" w:rsidP="0063415D">
          <w:pPr>
            <w:ind w:left="360"/>
            <w:jc w:val="both"/>
          </w:pPr>
          <w:r w:rsidRPr="00DA4197">
            <w:t>-  pomiary termików pompy;</w:t>
          </w:r>
        </w:p>
        <w:p w:rsidR="0063415D" w:rsidRPr="00DA4197" w:rsidRDefault="0063415D" w:rsidP="0063415D">
          <w:pPr>
            <w:jc w:val="both"/>
          </w:pPr>
          <w:r w:rsidRPr="00DA4197">
            <w:t xml:space="preserve">       -  pomiary czujników zawilgocenia pomp;</w:t>
          </w:r>
        </w:p>
        <w:p w:rsidR="0063415D" w:rsidRDefault="0063415D" w:rsidP="0063415D">
          <w:pPr>
            <w:jc w:val="both"/>
          </w:pPr>
          <w:r w:rsidRPr="00DA4197">
            <w:t xml:space="preserve">       -  sprawdzenie stanu z</w:t>
          </w:r>
          <w:r>
            <w:t>ło</w:t>
          </w:r>
          <w:r w:rsidRPr="00DA4197">
            <w:t>gów w szafie automatyki</w:t>
          </w:r>
          <w:r>
            <w:t xml:space="preserve"> z ewentualnym oczyszczeniem</w:t>
          </w:r>
          <w:r w:rsidRPr="00DA4197">
            <w:t>;</w:t>
          </w:r>
        </w:p>
        <w:p w:rsidR="0063415D" w:rsidRPr="00DA4197" w:rsidRDefault="0063415D" w:rsidP="0063415D">
          <w:pPr>
            <w:ind w:left="284"/>
            <w:jc w:val="both"/>
          </w:pPr>
          <w:r>
            <w:t xml:space="preserve"> </w:t>
          </w:r>
          <w:r w:rsidRPr="00DA4197">
            <w:t>-  kontrola</w:t>
          </w:r>
          <w:r>
            <w:t xml:space="preserve"> stanu pomostu roboczego i włazu pompowni</w:t>
          </w:r>
        </w:p>
        <w:p w:rsidR="0063415D" w:rsidRDefault="0063415D" w:rsidP="0063415D">
          <w:pPr>
            <w:numPr>
              <w:ilvl w:val="0"/>
              <w:numId w:val="33"/>
            </w:numPr>
            <w:jc w:val="both"/>
          </w:pPr>
          <w:r w:rsidRPr="00DA4197">
            <w:t xml:space="preserve">W przypadku stwierdzenia, w czasie przeglądu konserwacyjnego, zużycia części składowych urządzenia, </w:t>
          </w:r>
          <w:r>
            <w:t>Wykonaw</w:t>
          </w:r>
          <w:r w:rsidRPr="00DA4197">
            <w:t xml:space="preserve">ca po uzyskaniu odrębnego pisemnego zlecenia od Zleceniodawcy, dokona w ustalonym terminie, koniecznych napraw i wymian, mających na celu doprowadzenie konserwowanego urządzenia do stanu pełnej sprawności. Poprzez przywrócenie do stanu pełnej sprawności rozumie się regulacje, nastawienia, naprawy, usunięcie usterek bądź wymianę części zużytych i zamiennych zgodnie z wynikiem przeglądu konserwacyjnego.  </w:t>
          </w:r>
        </w:p>
        <w:p w:rsidR="0063415D" w:rsidRPr="00DA4197" w:rsidRDefault="0063415D" w:rsidP="0063415D">
          <w:pPr>
            <w:ind w:left="360"/>
            <w:jc w:val="both"/>
          </w:pPr>
        </w:p>
        <w:p w:rsidR="00BA5A17" w:rsidRDefault="00BA5A17" w:rsidP="0063415D">
          <w:pPr>
            <w:pStyle w:val="Nagwek2"/>
            <w:spacing w:before="120"/>
            <w:rPr>
              <w:lang w:eastAsia="pl-PL"/>
            </w:rPr>
          </w:pP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293702" w:rsidRDefault="0029370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</w:pPr>
    </w:p>
    <w:p w:rsidR="00293702" w:rsidRDefault="0029370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</w:pPr>
    </w:p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lastRenderedPageBreak/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63415D">
        <w:rPr>
          <w:b/>
          <w:bCs/>
          <w:u w:val="single"/>
        </w:rPr>
        <w:t>12 miesięcy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a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o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1B" w:rsidRDefault="00F8531B">
      <w:r>
        <w:separator/>
      </w:r>
    </w:p>
  </w:endnote>
  <w:endnote w:type="continuationSeparator" w:id="0">
    <w:p w:rsidR="00F8531B" w:rsidRDefault="00F8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0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A140DB">
      <w:rPr>
        <w:rFonts w:ascii="Arial" w:hAnsi="Arial" w:cs="Arial"/>
        <w:sz w:val="20"/>
        <w:szCs w:val="22"/>
      </w:rPr>
      <w:t xml:space="preserve">wrzesień </w:t>
    </w:r>
    <w:r>
      <w:rPr>
        <w:rFonts w:ascii="Arial" w:hAnsi="Arial" w:cs="Arial"/>
        <w:sz w:val="20"/>
        <w:szCs w:val="22"/>
      </w:rPr>
      <w:t>20</w:t>
    </w:r>
    <w:r w:rsidR="00436D3A">
      <w:rPr>
        <w:rFonts w:ascii="Arial" w:hAnsi="Arial" w:cs="Arial"/>
        <w:sz w:val="20"/>
        <w:szCs w:val="22"/>
      </w:rPr>
      <w:t>2</w:t>
    </w:r>
    <w:r w:rsidR="00A140DB">
      <w:rPr>
        <w:rFonts w:ascii="Arial" w:hAnsi="Arial" w:cs="Arial"/>
        <w:sz w:val="20"/>
        <w:szCs w:val="22"/>
      </w:rPr>
      <w:t>3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1B" w:rsidRDefault="00F8531B">
      <w:r>
        <w:separator/>
      </w:r>
    </w:p>
  </w:footnote>
  <w:footnote w:type="continuationSeparator" w:id="0">
    <w:p w:rsidR="00F8531B" w:rsidRDefault="00F8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477F0"/>
    <w:multiLevelType w:val="hybridMultilevel"/>
    <w:tmpl w:val="2B2A493A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9A79B5"/>
    <w:multiLevelType w:val="hybridMultilevel"/>
    <w:tmpl w:val="78ACD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12"/>
  </w:num>
  <w:num w:numId="7">
    <w:abstractNumId w:val="1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22"/>
  </w:num>
  <w:num w:numId="14">
    <w:abstractNumId w:val="18"/>
  </w:num>
  <w:num w:numId="15">
    <w:abstractNumId w:val="21"/>
  </w:num>
  <w:num w:numId="16">
    <w:abstractNumId w:val="32"/>
  </w:num>
  <w:num w:numId="17">
    <w:abstractNumId w:val="4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5"/>
  </w:num>
  <w:num w:numId="25">
    <w:abstractNumId w:val="30"/>
  </w:num>
  <w:num w:numId="26">
    <w:abstractNumId w:val="2"/>
  </w:num>
  <w:num w:numId="27">
    <w:abstractNumId w:val="23"/>
  </w:num>
  <w:num w:numId="28">
    <w:abstractNumId w:val="28"/>
  </w:num>
  <w:num w:numId="29">
    <w:abstractNumId w:val="29"/>
  </w:num>
  <w:num w:numId="30">
    <w:abstractNumId w:val="24"/>
  </w:num>
  <w:num w:numId="31">
    <w:abstractNumId w:val="31"/>
  </w:num>
  <w:num w:numId="32">
    <w:abstractNumId w:val="33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F78"/>
    <w:rsid w:val="00001D75"/>
    <w:rsid w:val="0001076F"/>
    <w:rsid w:val="00036BB8"/>
    <w:rsid w:val="000422F5"/>
    <w:rsid w:val="00042464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6B1B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5C1A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21EA"/>
    <w:rsid w:val="00293702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E3A5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415D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5AB7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40D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E195D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25F5E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028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31B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CD47C"/>
  <w15:docId w15:val="{DD9984F5-B585-428F-8017-616F5DC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unhideWhenUsed/>
    <w:rsid w:val="00634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A67EB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6A10D0"/>
    <w:rsid w:val="006E4F72"/>
    <w:rsid w:val="00760D75"/>
    <w:rsid w:val="007B7829"/>
    <w:rsid w:val="007D39A1"/>
    <w:rsid w:val="007E67CD"/>
    <w:rsid w:val="00810C18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D7A6F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079A-98CD-421A-B0F9-2EB7A82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Kamila Majchrzak-Papke</cp:lastModifiedBy>
  <cp:revision>63</cp:revision>
  <cp:lastPrinted>2018-07-26T09:53:00Z</cp:lastPrinted>
  <dcterms:created xsi:type="dcterms:W3CDTF">2017-09-29T07:08:00Z</dcterms:created>
  <dcterms:modified xsi:type="dcterms:W3CDTF">2023-09-19T11:31:00Z</dcterms:modified>
</cp:coreProperties>
</file>